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8E" w:rsidRPr="00192C59" w:rsidRDefault="00864B8E" w:rsidP="0088238E">
      <w:pPr>
        <w:tabs>
          <w:tab w:val="center" w:pos="10838"/>
        </w:tabs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 I Sem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8238E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906269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  <w:p w:rsidR="00864B8E" w:rsidRPr="0088238E" w:rsidRDefault="0088238E" w:rsidP="0088238E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C0C2B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EC0C2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</w:t>
            </w:r>
            <w:r w:rsidR="00F810C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01-08-2022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64B8E" w:rsidRPr="008D0F47" w:rsidTr="00EC0C2B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EC0C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0C2329" w:rsidRPr="008157F8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Align w:val="center"/>
          </w:tcPr>
          <w:p w:rsidR="000C2329" w:rsidRPr="008157F8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3" w:type="pct"/>
            <w:vAlign w:val="center"/>
          </w:tcPr>
          <w:p w:rsidR="000C2329" w:rsidRPr="008157F8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</w:tr>
      <w:tr w:rsidR="000C2329" w:rsidTr="00C070B4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 LAB</w:t>
            </w:r>
          </w:p>
        </w:tc>
      </w:tr>
      <w:tr w:rsidR="000C2329" w:rsidTr="00611E83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0C2329" w:rsidTr="00EC0C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4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3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C070B4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462"/>
        <w:gridCol w:w="3974"/>
        <w:gridCol w:w="1000"/>
        <w:gridCol w:w="5007"/>
      </w:tblGrid>
      <w:tr w:rsidR="00EC0C2B" w:rsidRPr="004B712B" w:rsidTr="003A4307">
        <w:trPr>
          <w:trHeight w:val="25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3A424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C. Sasikala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ireless Sensor Network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S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P. Chitraling</w:t>
            </w:r>
            <w:r w:rsidR="0082732E" w:rsidRPr="00C96091">
              <w:rPr>
                <w:rFonts w:asciiTheme="majorHAnsi" w:hAnsiTheme="majorHAnsi"/>
              </w:rPr>
              <w:t>a</w:t>
            </w:r>
            <w:r w:rsidRPr="00C96091">
              <w:rPr>
                <w:rFonts w:asciiTheme="majorHAnsi" w:hAnsiTheme="majorHAnsi"/>
              </w:rPr>
              <w:t>ppa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</w:t>
            </w:r>
            <w:r w:rsidR="002D0BC3" w:rsidRPr="00C96091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0C2329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lockchain Fundamentals</w:t>
            </w:r>
          </w:p>
        </w:tc>
        <w:tc>
          <w:tcPr>
            <w:tcW w:w="0" w:type="auto"/>
            <w:vAlign w:val="center"/>
          </w:tcPr>
          <w:p w:rsidR="008926B5" w:rsidRPr="00C96091" w:rsidRDefault="002C44CB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</w:t>
            </w:r>
            <w:r w:rsidR="000C2329" w:rsidRPr="00C96091">
              <w:rPr>
                <w:rFonts w:asciiTheme="majorHAnsi" w:hAnsiTheme="majorHAnsi"/>
              </w:rPr>
              <w:t>C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G. K. Venkata Narasimha Reddy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D75CE0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amentals of  </w:t>
            </w:r>
            <w:r w:rsidR="008926B5" w:rsidRPr="00C96091">
              <w:rPr>
                <w:rFonts w:asciiTheme="majorHAnsi" w:hAnsiTheme="majorHAnsi"/>
              </w:rPr>
              <w:t>Security</w:t>
            </w:r>
            <w:r>
              <w:rPr>
                <w:rFonts w:asciiTheme="majorHAnsi" w:hAnsiTheme="majorHAnsi"/>
              </w:rPr>
              <w:t xml:space="preserve"> in Comput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F</w:t>
            </w:r>
            <w:r w:rsidR="00D75CE0">
              <w:rPr>
                <w:rFonts w:asciiTheme="majorHAnsi" w:hAnsiTheme="majorHAnsi"/>
              </w:rPr>
              <w:t>S</w:t>
            </w:r>
            <w:r w:rsidRPr="00C96091"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hAnsiTheme="majorHAnsi"/>
              </w:rPr>
              <w:t>Dr. T. Venkata Naga Jayudu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47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roduction to Image Process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r. G. Chinna Pullaiah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 Laboratory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C.</w:t>
            </w:r>
            <w:r w:rsidR="0099019B" w:rsidRPr="00C96091">
              <w:rPr>
                <w:rFonts w:asciiTheme="majorHAnsi" w:hAnsiTheme="majorHAnsi"/>
              </w:rPr>
              <w:t xml:space="preserve"> </w:t>
            </w:r>
            <w:r w:rsidRPr="00C96091">
              <w:rPr>
                <w:rFonts w:asciiTheme="majorHAnsi" w:hAnsiTheme="majorHAnsi"/>
              </w:rPr>
              <w:t>Sasikala</w:t>
            </w:r>
            <w:r w:rsidR="00DE25C6">
              <w:rPr>
                <w:rFonts w:asciiTheme="majorHAnsi" w:hAnsiTheme="majorHAnsi"/>
              </w:rPr>
              <w:t xml:space="preserve">/ </w:t>
            </w:r>
            <w:r w:rsidR="00DE25C6" w:rsidRPr="00C96091">
              <w:rPr>
                <w:rFonts w:asciiTheme="majorHAnsi" w:hAnsiTheme="majorHAnsi"/>
              </w:rPr>
              <w:t xml:space="preserve"> Dr. G. K. Venkata Narasimha Reddy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ernet of Things Laboratory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A2B48" w:rsidP="008926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Mr. K. Pavan</w:t>
            </w:r>
            <w:r w:rsidR="001F5C93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/ </w:t>
            </w:r>
            <w:r w:rsidR="001F5C93"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Mr. L. Suman</w:t>
            </w:r>
            <w:r w:rsidR="001F5C93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 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roject Stage 1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B. Harichandana /Mrs. S. Sunitha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3A4307" w:rsidRDefault="003A4307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Pr="00192C59" w:rsidRDefault="00864B8E" w:rsidP="00C96091">
      <w:pPr>
        <w:spacing w:after="0"/>
        <w:ind w:left="2160" w:firstLine="4680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 I Sem</w:t>
            </w:r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906269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C0C2B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3</w:t>
            </w:r>
          </w:p>
          <w:p w:rsidR="00864B8E" w:rsidRPr="007858B4" w:rsidRDefault="00F810C1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01-08-2022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/>
      </w:tblPr>
      <w:tblGrid>
        <w:gridCol w:w="1184"/>
        <w:gridCol w:w="1563"/>
        <w:gridCol w:w="1566"/>
        <w:gridCol w:w="1566"/>
        <w:gridCol w:w="1566"/>
        <w:gridCol w:w="1566"/>
        <w:gridCol w:w="1566"/>
        <w:gridCol w:w="1566"/>
        <w:gridCol w:w="1566"/>
        <w:gridCol w:w="1379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 LAB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3A430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462"/>
        <w:gridCol w:w="3974"/>
        <w:gridCol w:w="1000"/>
        <w:gridCol w:w="5007"/>
      </w:tblGrid>
      <w:tr w:rsidR="00864B8E" w:rsidRPr="00687B3D" w:rsidTr="003A4307">
        <w:trPr>
          <w:trHeight w:val="265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1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C. Sasikala</w:t>
            </w:r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3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ireless Sensor Networ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S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P. Chitralingappa</w:t>
            </w:r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6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lockchain Fundament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C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G. K. Venkata Narasimha Reddy</w:t>
            </w:r>
          </w:p>
        </w:tc>
      </w:tr>
      <w:tr w:rsidR="00A12419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8</w:t>
            </w:r>
          </w:p>
        </w:tc>
        <w:tc>
          <w:tcPr>
            <w:tcW w:w="0" w:type="auto"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amentals of  </w:t>
            </w:r>
            <w:r w:rsidRPr="00C96091">
              <w:rPr>
                <w:rFonts w:asciiTheme="majorHAnsi" w:hAnsiTheme="majorHAnsi"/>
              </w:rPr>
              <w:t>Security</w:t>
            </w:r>
            <w:r>
              <w:rPr>
                <w:rFonts w:asciiTheme="majorHAnsi" w:hAnsiTheme="majorHAnsi"/>
              </w:rPr>
              <w:t xml:space="preserve"> in Compu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>S</w:t>
            </w:r>
            <w:r w:rsidRPr="00C96091"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hAnsiTheme="majorHAnsi"/>
              </w:rPr>
              <w:t>Dr. T. Venkata Naga Jayudu</w:t>
            </w:r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bookmarkStart w:id="0" w:name="_GoBack" w:colFirst="4" w:colLast="4"/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4709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roduction to Image Process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r. G. Chinna Pullaiah</w:t>
            </w:r>
          </w:p>
        </w:tc>
      </w:tr>
      <w:bookmarkEnd w:id="0"/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2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 Labora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C. Sasikala</w:t>
            </w:r>
            <w:r>
              <w:rPr>
                <w:rFonts w:asciiTheme="majorHAnsi" w:hAnsiTheme="majorHAnsi"/>
              </w:rPr>
              <w:t xml:space="preserve">/ </w:t>
            </w:r>
            <w:r w:rsidRPr="00C96091">
              <w:rPr>
                <w:rFonts w:asciiTheme="majorHAnsi" w:hAnsiTheme="majorHAnsi"/>
              </w:rPr>
              <w:t xml:space="preserve"> Dr. G. K. Venkata Narasimha Reddy</w:t>
            </w:r>
          </w:p>
        </w:tc>
      </w:tr>
      <w:tr w:rsidR="001F5C93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3</w:t>
            </w:r>
          </w:p>
        </w:tc>
        <w:tc>
          <w:tcPr>
            <w:tcW w:w="0" w:type="auto"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ernet of Things Labora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Mr. K. Pavan / </w:t>
            </w: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Mr. L. Suman</w:t>
            </w: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 </w:t>
            </w:r>
          </w:p>
        </w:tc>
      </w:tr>
      <w:tr w:rsidR="008A2B48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4</w:t>
            </w:r>
          </w:p>
        </w:tc>
        <w:tc>
          <w:tcPr>
            <w:tcW w:w="0" w:type="auto"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roject Stage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B. Harichandana /Mrs. S. Sunitha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sz w:val="24"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C96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64" w:right="1627" w:bottom="397" w:left="340" w:header="86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9A" w:rsidRDefault="00543C9A" w:rsidP="00174ACE">
      <w:pPr>
        <w:spacing w:after="0" w:line="240" w:lineRule="auto"/>
      </w:pPr>
      <w:r>
        <w:separator/>
      </w:r>
    </w:p>
  </w:endnote>
  <w:endnote w:type="continuationSeparator" w:id="1">
    <w:p w:rsidR="00543C9A" w:rsidRDefault="00543C9A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DC" w:rsidRDefault="00327C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6E" w:rsidRDefault="001C4A6E" w:rsidP="00C96091">
    <w:pPr>
      <w:spacing w:after="0"/>
      <w:ind w:left="810" w:firstLine="81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</w:t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DC" w:rsidRDefault="00327C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9A" w:rsidRDefault="00543C9A" w:rsidP="00174ACE">
      <w:pPr>
        <w:spacing w:after="0" w:line="240" w:lineRule="auto"/>
      </w:pPr>
      <w:r>
        <w:separator/>
      </w:r>
    </w:p>
  </w:footnote>
  <w:footnote w:type="continuationSeparator" w:id="1">
    <w:p w:rsidR="00543C9A" w:rsidRDefault="00543C9A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DC" w:rsidRDefault="00327C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8E" w:rsidRDefault="00505D8C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7.35pt;margin-top:-37.05pt;width:773.85pt;height:92.2pt;z-index:-251658753;visibility:visible;mso-width-relative:margin;mso-height-relative:margin" strokecolor="white">
          <v:textbox style="mso-next-textbox:#Text Box 9">
            <w:txbxContent>
              <w:p w:rsidR="00864B8E" w:rsidRPr="00B5584B" w:rsidRDefault="0088238E" w:rsidP="004546F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40"/>
                    <w:szCs w:val="44"/>
                  </w:rPr>
                </w:pPr>
                <w:r w:rsidRPr="00B5584B">
                  <w:rPr>
                    <w:rFonts w:asciiTheme="majorHAnsi" w:hAnsiTheme="majorHAnsi"/>
                    <w:b/>
                    <w:sz w:val="40"/>
                    <w:szCs w:val="44"/>
                  </w:rPr>
                  <w:t>SRINIVASA RAMANUJAN INSTITUTE OF TECHNOLOGY</w:t>
                </w:r>
              </w:p>
              <w:p w:rsidR="00864B8E" w:rsidRPr="0088238E" w:rsidRDefault="0088238E" w:rsidP="0098531B">
                <w:pPr>
                  <w:spacing w:after="0"/>
                  <w:jc w:val="center"/>
                  <w:rPr>
                    <w:rFonts w:asciiTheme="majorHAnsi" w:hAnsiTheme="majorHAnsi"/>
                    <w:sz w:val="28"/>
                    <w:szCs w:val="30"/>
                  </w:rPr>
                </w:pPr>
                <w:r w:rsidRPr="0088238E">
                  <w:rPr>
                    <w:rFonts w:asciiTheme="majorHAnsi" w:hAnsiTheme="majorHAnsi"/>
                    <w:sz w:val="28"/>
                    <w:szCs w:val="30"/>
                  </w:rPr>
                  <w:t>(Autonomous)</w:t>
                </w:r>
              </w:p>
              <w:p w:rsidR="00864B8E" w:rsidRPr="0053171B" w:rsidRDefault="00864B8E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 Village, B K Samudram Mandal, Ananthapuramu - 515701.</w:t>
                </w:r>
              </w:p>
              <w:p w:rsidR="00864B8E" w:rsidRDefault="00864B8E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794935" w:rsidRPr="0053171B" w:rsidRDefault="00794935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</w:p>
              <w:p w:rsidR="00864B8E" w:rsidRPr="00736A15" w:rsidRDefault="00864B8E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4546F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  <w:pBdr>
        <w:bottom w:val="dotted" w:sz="24" w:space="1" w:color="auto"/>
      </w:pBdr>
    </w:pPr>
  </w:p>
  <w:p w:rsidR="00327CDC" w:rsidRDefault="00327C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8E" w:rsidRDefault="00505D8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864B8E" w:rsidRPr="00E67052" w:rsidRDefault="00864B8E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864B8E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A’Grade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864B8E" w:rsidRPr="00E67052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 Village, B K Samudram Mandal, Ananthapuramu - 515701.</w:t>
                </w:r>
              </w:p>
              <w:p w:rsidR="00864B8E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864B8E" w:rsidRPr="00E67052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B.Tech Program is accredited by NBA)</w:t>
                </w:r>
              </w:p>
              <w:p w:rsidR="00864B8E" w:rsidRPr="00736A15" w:rsidRDefault="00864B8E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62B6"/>
    <w:rsid w:val="00000B22"/>
    <w:rsid w:val="000030A4"/>
    <w:rsid w:val="00003742"/>
    <w:rsid w:val="00007837"/>
    <w:rsid w:val="000146AD"/>
    <w:rsid w:val="000152C9"/>
    <w:rsid w:val="0001605F"/>
    <w:rsid w:val="00016E2E"/>
    <w:rsid w:val="0001798F"/>
    <w:rsid w:val="00020551"/>
    <w:rsid w:val="00020599"/>
    <w:rsid w:val="00021EBA"/>
    <w:rsid w:val="00024083"/>
    <w:rsid w:val="00034078"/>
    <w:rsid w:val="000347BC"/>
    <w:rsid w:val="000357F6"/>
    <w:rsid w:val="00041D6E"/>
    <w:rsid w:val="000436FD"/>
    <w:rsid w:val="000472DD"/>
    <w:rsid w:val="00050676"/>
    <w:rsid w:val="000518BC"/>
    <w:rsid w:val="00051A08"/>
    <w:rsid w:val="0005208C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13DD"/>
    <w:rsid w:val="000A2419"/>
    <w:rsid w:val="000A61F0"/>
    <w:rsid w:val="000B06B0"/>
    <w:rsid w:val="000B3D3C"/>
    <w:rsid w:val="000B4BFF"/>
    <w:rsid w:val="000B6412"/>
    <w:rsid w:val="000C2329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6858"/>
    <w:rsid w:val="000E7A7D"/>
    <w:rsid w:val="000F1D70"/>
    <w:rsid w:val="000F2AB4"/>
    <w:rsid w:val="000F3582"/>
    <w:rsid w:val="000F40D3"/>
    <w:rsid w:val="000F4CA0"/>
    <w:rsid w:val="000F5603"/>
    <w:rsid w:val="000F5F23"/>
    <w:rsid w:val="000F6083"/>
    <w:rsid w:val="000F65FD"/>
    <w:rsid w:val="00102792"/>
    <w:rsid w:val="00110040"/>
    <w:rsid w:val="00110181"/>
    <w:rsid w:val="00110191"/>
    <w:rsid w:val="001209B3"/>
    <w:rsid w:val="00122A6C"/>
    <w:rsid w:val="00125E33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56DD3"/>
    <w:rsid w:val="00160DAC"/>
    <w:rsid w:val="00167E2B"/>
    <w:rsid w:val="00170595"/>
    <w:rsid w:val="00170914"/>
    <w:rsid w:val="001715D5"/>
    <w:rsid w:val="00173B14"/>
    <w:rsid w:val="0017433E"/>
    <w:rsid w:val="00174ACE"/>
    <w:rsid w:val="00175859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A7BD5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5C93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479DA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25A1"/>
    <w:rsid w:val="00274C53"/>
    <w:rsid w:val="002813DC"/>
    <w:rsid w:val="002844AA"/>
    <w:rsid w:val="00287429"/>
    <w:rsid w:val="00291420"/>
    <w:rsid w:val="0029252C"/>
    <w:rsid w:val="00294AD9"/>
    <w:rsid w:val="00296766"/>
    <w:rsid w:val="002A0E2B"/>
    <w:rsid w:val="002A3786"/>
    <w:rsid w:val="002A65DC"/>
    <w:rsid w:val="002A725B"/>
    <w:rsid w:val="002B3CE8"/>
    <w:rsid w:val="002B66EA"/>
    <w:rsid w:val="002B6CBE"/>
    <w:rsid w:val="002C0BB7"/>
    <w:rsid w:val="002C1F86"/>
    <w:rsid w:val="002C2FE2"/>
    <w:rsid w:val="002C44CB"/>
    <w:rsid w:val="002C4DDE"/>
    <w:rsid w:val="002D0BC3"/>
    <w:rsid w:val="002D16CB"/>
    <w:rsid w:val="002D4075"/>
    <w:rsid w:val="002D4CAE"/>
    <w:rsid w:val="002D6FD5"/>
    <w:rsid w:val="002D71C9"/>
    <w:rsid w:val="002E14BD"/>
    <w:rsid w:val="002E19A7"/>
    <w:rsid w:val="002E5FF5"/>
    <w:rsid w:val="002F1427"/>
    <w:rsid w:val="002F204B"/>
    <w:rsid w:val="002F5314"/>
    <w:rsid w:val="002F5426"/>
    <w:rsid w:val="002F56FC"/>
    <w:rsid w:val="00301ECF"/>
    <w:rsid w:val="003105F5"/>
    <w:rsid w:val="0031154C"/>
    <w:rsid w:val="00312B65"/>
    <w:rsid w:val="00312F0D"/>
    <w:rsid w:val="00314388"/>
    <w:rsid w:val="00323F81"/>
    <w:rsid w:val="0032650B"/>
    <w:rsid w:val="00327CDC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241"/>
    <w:rsid w:val="003A4307"/>
    <w:rsid w:val="003A489A"/>
    <w:rsid w:val="003B150F"/>
    <w:rsid w:val="003B201D"/>
    <w:rsid w:val="003B778C"/>
    <w:rsid w:val="003C4306"/>
    <w:rsid w:val="003C5351"/>
    <w:rsid w:val="003C537D"/>
    <w:rsid w:val="003C5E5A"/>
    <w:rsid w:val="003D04CF"/>
    <w:rsid w:val="003D1A29"/>
    <w:rsid w:val="003D679E"/>
    <w:rsid w:val="003D74B3"/>
    <w:rsid w:val="003E253E"/>
    <w:rsid w:val="003E2F28"/>
    <w:rsid w:val="003E64D9"/>
    <w:rsid w:val="00400B10"/>
    <w:rsid w:val="00401E90"/>
    <w:rsid w:val="00402EB1"/>
    <w:rsid w:val="0041000E"/>
    <w:rsid w:val="00411B05"/>
    <w:rsid w:val="00412DC4"/>
    <w:rsid w:val="0041325A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56037"/>
    <w:rsid w:val="00461761"/>
    <w:rsid w:val="004621E2"/>
    <w:rsid w:val="00465A2F"/>
    <w:rsid w:val="00465B06"/>
    <w:rsid w:val="0047109D"/>
    <w:rsid w:val="00474409"/>
    <w:rsid w:val="004809BB"/>
    <w:rsid w:val="004815F6"/>
    <w:rsid w:val="004827B6"/>
    <w:rsid w:val="00483E40"/>
    <w:rsid w:val="004844AD"/>
    <w:rsid w:val="00486959"/>
    <w:rsid w:val="004900C9"/>
    <w:rsid w:val="004919E5"/>
    <w:rsid w:val="004A2712"/>
    <w:rsid w:val="004A5945"/>
    <w:rsid w:val="004A6D86"/>
    <w:rsid w:val="004B17D4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B09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05D8C"/>
    <w:rsid w:val="00506F54"/>
    <w:rsid w:val="0051146B"/>
    <w:rsid w:val="00512960"/>
    <w:rsid w:val="00512DF1"/>
    <w:rsid w:val="005132A9"/>
    <w:rsid w:val="005137F5"/>
    <w:rsid w:val="00513DD5"/>
    <w:rsid w:val="0051440C"/>
    <w:rsid w:val="005216F6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2FF0"/>
    <w:rsid w:val="00543BC3"/>
    <w:rsid w:val="00543C9A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56032"/>
    <w:rsid w:val="00556C0E"/>
    <w:rsid w:val="00561142"/>
    <w:rsid w:val="00566D6F"/>
    <w:rsid w:val="005679E0"/>
    <w:rsid w:val="00567DB5"/>
    <w:rsid w:val="00570498"/>
    <w:rsid w:val="00570DC2"/>
    <w:rsid w:val="00576177"/>
    <w:rsid w:val="005774B1"/>
    <w:rsid w:val="00577854"/>
    <w:rsid w:val="00580925"/>
    <w:rsid w:val="00582D74"/>
    <w:rsid w:val="00585882"/>
    <w:rsid w:val="00591A8B"/>
    <w:rsid w:val="005960D3"/>
    <w:rsid w:val="0059664F"/>
    <w:rsid w:val="0059795F"/>
    <w:rsid w:val="005A3EA4"/>
    <w:rsid w:val="005A6ABA"/>
    <w:rsid w:val="005A6C1A"/>
    <w:rsid w:val="005A7907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1E83"/>
    <w:rsid w:val="00612F8E"/>
    <w:rsid w:val="0061450B"/>
    <w:rsid w:val="00622826"/>
    <w:rsid w:val="00630086"/>
    <w:rsid w:val="00630D05"/>
    <w:rsid w:val="0063115D"/>
    <w:rsid w:val="00631671"/>
    <w:rsid w:val="00631E9F"/>
    <w:rsid w:val="00634734"/>
    <w:rsid w:val="00637279"/>
    <w:rsid w:val="0064169C"/>
    <w:rsid w:val="006422B9"/>
    <w:rsid w:val="00643233"/>
    <w:rsid w:val="006441EA"/>
    <w:rsid w:val="0064490B"/>
    <w:rsid w:val="0064698D"/>
    <w:rsid w:val="00652566"/>
    <w:rsid w:val="006557BF"/>
    <w:rsid w:val="00656CBD"/>
    <w:rsid w:val="006635E5"/>
    <w:rsid w:val="00666196"/>
    <w:rsid w:val="00670650"/>
    <w:rsid w:val="006707BF"/>
    <w:rsid w:val="00672EAE"/>
    <w:rsid w:val="00673A3C"/>
    <w:rsid w:val="006811F7"/>
    <w:rsid w:val="00681A90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5C55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422C0"/>
    <w:rsid w:val="007423CA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60707"/>
    <w:rsid w:val="00760C76"/>
    <w:rsid w:val="00765727"/>
    <w:rsid w:val="00767B4D"/>
    <w:rsid w:val="00771129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96495"/>
    <w:rsid w:val="007A1BD0"/>
    <w:rsid w:val="007A5140"/>
    <w:rsid w:val="007A6D67"/>
    <w:rsid w:val="007B086F"/>
    <w:rsid w:val="007B521E"/>
    <w:rsid w:val="007B6691"/>
    <w:rsid w:val="007C395F"/>
    <w:rsid w:val="007C7AD6"/>
    <w:rsid w:val="007D1263"/>
    <w:rsid w:val="007D32B9"/>
    <w:rsid w:val="007D6F30"/>
    <w:rsid w:val="007D7010"/>
    <w:rsid w:val="007E167A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2FD4"/>
    <w:rsid w:val="008061CE"/>
    <w:rsid w:val="00806B50"/>
    <w:rsid w:val="008073F5"/>
    <w:rsid w:val="00810CC9"/>
    <w:rsid w:val="00812C06"/>
    <w:rsid w:val="00813F24"/>
    <w:rsid w:val="008149A0"/>
    <w:rsid w:val="00814B51"/>
    <w:rsid w:val="008157F8"/>
    <w:rsid w:val="00817FBA"/>
    <w:rsid w:val="008207E4"/>
    <w:rsid w:val="00820C33"/>
    <w:rsid w:val="00822C70"/>
    <w:rsid w:val="00825A9B"/>
    <w:rsid w:val="008267D6"/>
    <w:rsid w:val="0082732E"/>
    <w:rsid w:val="00832121"/>
    <w:rsid w:val="00833CD7"/>
    <w:rsid w:val="008405F1"/>
    <w:rsid w:val="008437DB"/>
    <w:rsid w:val="008445F1"/>
    <w:rsid w:val="008447E0"/>
    <w:rsid w:val="00844B4B"/>
    <w:rsid w:val="00844FCD"/>
    <w:rsid w:val="0084528C"/>
    <w:rsid w:val="00846732"/>
    <w:rsid w:val="0085082F"/>
    <w:rsid w:val="00850C27"/>
    <w:rsid w:val="00851BD0"/>
    <w:rsid w:val="00853BC1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FD4"/>
    <w:rsid w:val="00877CFA"/>
    <w:rsid w:val="0088238E"/>
    <w:rsid w:val="00882D88"/>
    <w:rsid w:val="00884D15"/>
    <w:rsid w:val="00885676"/>
    <w:rsid w:val="008868A5"/>
    <w:rsid w:val="00886AA6"/>
    <w:rsid w:val="008926B5"/>
    <w:rsid w:val="00893461"/>
    <w:rsid w:val="00893D69"/>
    <w:rsid w:val="00893F3D"/>
    <w:rsid w:val="008A2B48"/>
    <w:rsid w:val="008A361B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704"/>
    <w:rsid w:val="00905916"/>
    <w:rsid w:val="00906269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4155E"/>
    <w:rsid w:val="00942E63"/>
    <w:rsid w:val="00945455"/>
    <w:rsid w:val="00946A5D"/>
    <w:rsid w:val="0094713B"/>
    <w:rsid w:val="00951CDF"/>
    <w:rsid w:val="00954F0A"/>
    <w:rsid w:val="0095640F"/>
    <w:rsid w:val="00957B79"/>
    <w:rsid w:val="0096363B"/>
    <w:rsid w:val="00966041"/>
    <w:rsid w:val="00966445"/>
    <w:rsid w:val="00971208"/>
    <w:rsid w:val="00972DA1"/>
    <w:rsid w:val="00973C21"/>
    <w:rsid w:val="00977C0D"/>
    <w:rsid w:val="00977E90"/>
    <w:rsid w:val="009817D2"/>
    <w:rsid w:val="00984152"/>
    <w:rsid w:val="0098531B"/>
    <w:rsid w:val="00985B18"/>
    <w:rsid w:val="009900E7"/>
    <w:rsid w:val="0099019B"/>
    <w:rsid w:val="009905E4"/>
    <w:rsid w:val="00990655"/>
    <w:rsid w:val="00990F9F"/>
    <w:rsid w:val="00992DAC"/>
    <w:rsid w:val="00994F71"/>
    <w:rsid w:val="00997419"/>
    <w:rsid w:val="009A21C2"/>
    <w:rsid w:val="009A4598"/>
    <w:rsid w:val="009A772A"/>
    <w:rsid w:val="009B5150"/>
    <w:rsid w:val="009B72A4"/>
    <w:rsid w:val="009C0DCC"/>
    <w:rsid w:val="009D0E87"/>
    <w:rsid w:val="009D5713"/>
    <w:rsid w:val="009D57F5"/>
    <w:rsid w:val="009D5989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6042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241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288"/>
    <w:rsid w:val="00A54501"/>
    <w:rsid w:val="00A61808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2CF5"/>
    <w:rsid w:val="00A84513"/>
    <w:rsid w:val="00A86A91"/>
    <w:rsid w:val="00A87A3D"/>
    <w:rsid w:val="00A91710"/>
    <w:rsid w:val="00A94BAF"/>
    <w:rsid w:val="00A95357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1F49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21B8"/>
    <w:rsid w:val="00B67397"/>
    <w:rsid w:val="00B72912"/>
    <w:rsid w:val="00B805C0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070B4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96091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692B"/>
    <w:rsid w:val="00D02682"/>
    <w:rsid w:val="00D02BD9"/>
    <w:rsid w:val="00D07BDB"/>
    <w:rsid w:val="00D14F91"/>
    <w:rsid w:val="00D20EB0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76E4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5CE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5C6"/>
    <w:rsid w:val="00DE2E27"/>
    <w:rsid w:val="00DE446E"/>
    <w:rsid w:val="00DE5317"/>
    <w:rsid w:val="00DE7CA1"/>
    <w:rsid w:val="00DE7E07"/>
    <w:rsid w:val="00DE7EDF"/>
    <w:rsid w:val="00DF0FD2"/>
    <w:rsid w:val="00DF28A5"/>
    <w:rsid w:val="00DF51AA"/>
    <w:rsid w:val="00E037BC"/>
    <w:rsid w:val="00E04601"/>
    <w:rsid w:val="00E067E6"/>
    <w:rsid w:val="00E06E33"/>
    <w:rsid w:val="00E076E2"/>
    <w:rsid w:val="00E10D12"/>
    <w:rsid w:val="00E14B77"/>
    <w:rsid w:val="00E169A8"/>
    <w:rsid w:val="00E17169"/>
    <w:rsid w:val="00E23287"/>
    <w:rsid w:val="00E247F8"/>
    <w:rsid w:val="00E25114"/>
    <w:rsid w:val="00E265F3"/>
    <w:rsid w:val="00E30184"/>
    <w:rsid w:val="00E306E8"/>
    <w:rsid w:val="00E35FEB"/>
    <w:rsid w:val="00E37F1D"/>
    <w:rsid w:val="00E37F73"/>
    <w:rsid w:val="00E403A4"/>
    <w:rsid w:val="00E41CFD"/>
    <w:rsid w:val="00E43402"/>
    <w:rsid w:val="00E47E53"/>
    <w:rsid w:val="00E52B5A"/>
    <w:rsid w:val="00E55464"/>
    <w:rsid w:val="00E55488"/>
    <w:rsid w:val="00E63065"/>
    <w:rsid w:val="00E635D7"/>
    <w:rsid w:val="00E65F66"/>
    <w:rsid w:val="00E66185"/>
    <w:rsid w:val="00E66E2E"/>
    <w:rsid w:val="00E67052"/>
    <w:rsid w:val="00E70801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F93"/>
    <w:rsid w:val="00EB021E"/>
    <w:rsid w:val="00EB1815"/>
    <w:rsid w:val="00EB5AB5"/>
    <w:rsid w:val="00EB7089"/>
    <w:rsid w:val="00EB70C9"/>
    <w:rsid w:val="00EC0C2B"/>
    <w:rsid w:val="00EC1326"/>
    <w:rsid w:val="00EC25E0"/>
    <w:rsid w:val="00EC4074"/>
    <w:rsid w:val="00EC4D3D"/>
    <w:rsid w:val="00EC5C52"/>
    <w:rsid w:val="00ED06C4"/>
    <w:rsid w:val="00ED458C"/>
    <w:rsid w:val="00ED4ABF"/>
    <w:rsid w:val="00ED5E51"/>
    <w:rsid w:val="00ED72EA"/>
    <w:rsid w:val="00EE492A"/>
    <w:rsid w:val="00EE4A87"/>
    <w:rsid w:val="00EE7B0E"/>
    <w:rsid w:val="00EE7B4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27B71"/>
    <w:rsid w:val="00F301D0"/>
    <w:rsid w:val="00F3180B"/>
    <w:rsid w:val="00F32DD1"/>
    <w:rsid w:val="00F337B5"/>
    <w:rsid w:val="00F337ED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10C1"/>
    <w:rsid w:val="00F84CB7"/>
    <w:rsid w:val="00F87712"/>
    <w:rsid w:val="00F90449"/>
    <w:rsid w:val="00F94FE2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C551-5208-4C34-BA1A-3EBA3FD5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CSE-DEPARTMENT</cp:lastModifiedBy>
  <cp:revision>65</cp:revision>
  <cp:lastPrinted>2021-10-08T05:19:00Z</cp:lastPrinted>
  <dcterms:created xsi:type="dcterms:W3CDTF">2022-07-12T06:52:00Z</dcterms:created>
  <dcterms:modified xsi:type="dcterms:W3CDTF">2022-08-01T10:10:00Z</dcterms:modified>
</cp:coreProperties>
</file>